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37BFC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37BFC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8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37BFC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37BFC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37BF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FF8E4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91234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37BF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B80C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742D2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0ED69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8EDD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B6EA5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37BFC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D6614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41330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6F398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737BFC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37BFC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37BFC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траншеи от колодца Ксущ1 до колодца К4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37BF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737BFC" w:rsidTr="001B3079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BFC" w:rsidRDefault="00737BFC" w:rsidP="00737BF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BFC" w:rsidRDefault="00737BFC" w:rsidP="00737BF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737BFC" w:rsidTr="00737BFC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BFC" w:rsidRDefault="00737BFC" w:rsidP="00737BF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3 от 03.08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BFC" w:rsidRDefault="00737BFC" w:rsidP="00737BF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37BFC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3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37BFC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3.08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37BF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737BFC" w:rsidTr="001B3079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BFC" w:rsidRDefault="00737BFC" w:rsidP="00737BFC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BFC" w:rsidRDefault="001B3079" w:rsidP="001B3079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3 от 03.08.2020</w:t>
                  </w:r>
                  <w:bookmarkStart w:id="19" w:name="_GoBack"/>
                  <w:bookmarkEnd w:id="19"/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37BF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7BF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7BFC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37BFC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7BFC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37BFC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37BFC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37BFC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A6148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B9BCC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9EA2C6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84325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B307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59DB4D0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1B3079">
            <w:rPr>
              <w:szCs w:val="22"/>
            </w:rPr>
            <w:t xml:space="preserve">   </w:t>
          </w:r>
          <w:bookmarkStart w:id="29" w:name="GCC_name"/>
          <w:bookmarkEnd w:id="29"/>
          <w:r w:rsidR="00737BFC" w:rsidRPr="001B3079">
            <w:rPr>
              <w:szCs w:val="22"/>
            </w:rPr>
            <w:t xml:space="preserve">ООО «НИПТ». </w:t>
          </w:r>
          <w:r w:rsidR="00737BFC" w:rsidRPr="001B307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303FD0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37BFC">
            <w:t>ЗАО</w:t>
          </w:r>
          <w:proofErr w:type="gramEnd"/>
          <w:r w:rsidR="00737BFC">
            <w:t xml:space="preserve"> "</w:t>
          </w:r>
          <w:proofErr w:type="spellStart"/>
          <w:r w:rsidR="00737BFC">
            <w:t>Нефтехимпроект</w:t>
          </w:r>
          <w:proofErr w:type="spellEnd"/>
          <w:r w:rsidR="00737BFC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B3079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37BFC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20B631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3D13B-9A95-445C-9BC6-9CD48A30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5:42:00Z</cp:lastPrinted>
  <dcterms:created xsi:type="dcterms:W3CDTF">2020-11-17T15:41:00Z</dcterms:created>
  <dcterms:modified xsi:type="dcterms:W3CDTF">2020-11-17T15:42:00Z</dcterms:modified>
</cp:coreProperties>
</file>